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3ED" w:rsidRDefault="007A4D16" w:rsidP="007A4D16">
      <w:pPr>
        <w:jc w:val="center"/>
        <w:rPr>
          <w:b/>
          <w:sz w:val="28"/>
          <w:szCs w:val="28"/>
        </w:rPr>
      </w:pPr>
      <w:r w:rsidRPr="0095421E">
        <w:rPr>
          <w:b/>
          <w:sz w:val="28"/>
          <w:szCs w:val="28"/>
        </w:rPr>
        <w:t xml:space="preserve">Перечень налоговых расходов </w:t>
      </w:r>
      <w:r w:rsidR="00C35B4B" w:rsidRPr="0095421E">
        <w:rPr>
          <w:b/>
          <w:sz w:val="28"/>
          <w:szCs w:val="28"/>
        </w:rPr>
        <w:t>сельского поселения Усть-Юган</w:t>
      </w:r>
      <w:r w:rsidR="00052430">
        <w:rPr>
          <w:b/>
          <w:sz w:val="28"/>
          <w:szCs w:val="28"/>
        </w:rPr>
        <w:t xml:space="preserve"> по состоянию на 01.01.202</w:t>
      </w:r>
      <w:r w:rsidR="00980AE8">
        <w:rPr>
          <w:b/>
          <w:sz w:val="28"/>
          <w:szCs w:val="28"/>
        </w:rPr>
        <w:t>4</w:t>
      </w:r>
    </w:p>
    <w:p w:rsidR="004942C5" w:rsidRDefault="004942C5" w:rsidP="007A4D16">
      <w:pPr>
        <w:jc w:val="center"/>
        <w:rPr>
          <w:b/>
          <w:sz w:val="28"/>
          <w:szCs w:val="28"/>
        </w:rPr>
      </w:pP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45"/>
        <w:gridCol w:w="1866"/>
        <w:gridCol w:w="3118"/>
        <w:gridCol w:w="2552"/>
        <w:gridCol w:w="1843"/>
        <w:gridCol w:w="1984"/>
        <w:gridCol w:w="1843"/>
        <w:gridCol w:w="1843"/>
      </w:tblGrid>
      <w:tr w:rsidR="004942C5" w:rsidTr="003133D6">
        <w:tc>
          <w:tcPr>
            <w:tcW w:w="545" w:type="dxa"/>
          </w:tcPr>
          <w:p w:rsidR="004942C5" w:rsidRPr="000C4348" w:rsidRDefault="004942C5" w:rsidP="007A4D16">
            <w:pPr>
              <w:jc w:val="center"/>
              <w:rPr>
                <w:b/>
                <w:sz w:val="18"/>
                <w:szCs w:val="18"/>
              </w:rPr>
            </w:pPr>
            <w:r w:rsidRPr="000C4348">
              <w:rPr>
                <w:rFonts w:eastAsiaTheme="minorEastAsia"/>
                <w:b/>
                <w:sz w:val="18"/>
                <w:szCs w:val="18"/>
              </w:rPr>
              <w:t xml:space="preserve">N </w:t>
            </w:r>
            <w:proofErr w:type="gramStart"/>
            <w:r w:rsidRPr="000C4348">
              <w:rPr>
                <w:rFonts w:eastAsiaTheme="minorEastAsia"/>
                <w:b/>
                <w:sz w:val="18"/>
                <w:szCs w:val="18"/>
              </w:rPr>
              <w:t>п</w:t>
            </w:r>
            <w:proofErr w:type="gramEnd"/>
            <w:r w:rsidRPr="000C4348">
              <w:rPr>
                <w:rFonts w:eastAsiaTheme="minorEastAsia"/>
                <w:b/>
                <w:sz w:val="18"/>
                <w:szCs w:val="18"/>
              </w:rPr>
              <w:t>/п</w:t>
            </w:r>
          </w:p>
        </w:tc>
        <w:tc>
          <w:tcPr>
            <w:tcW w:w="1866" w:type="dxa"/>
          </w:tcPr>
          <w:p w:rsidR="004942C5" w:rsidRPr="000C4348" w:rsidRDefault="004942C5" w:rsidP="007A4D16">
            <w:pPr>
              <w:jc w:val="center"/>
              <w:rPr>
                <w:b/>
                <w:sz w:val="18"/>
                <w:szCs w:val="18"/>
              </w:rPr>
            </w:pPr>
            <w:r w:rsidRPr="000C4348">
              <w:rPr>
                <w:rFonts w:eastAsiaTheme="minorEastAsia"/>
                <w:b/>
                <w:sz w:val="18"/>
                <w:szCs w:val="18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3118" w:type="dxa"/>
          </w:tcPr>
          <w:p w:rsidR="004942C5" w:rsidRPr="000C4348" w:rsidRDefault="004942C5" w:rsidP="00494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0C4348">
              <w:rPr>
                <w:rFonts w:eastAsiaTheme="minorEastAsia"/>
                <w:b/>
                <w:sz w:val="18"/>
                <w:szCs w:val="18"/>
              </w:rPr>
              <w:t>Реквизиты Решения Совета депутатов сельского поселения Усть-Юган, устанавливающего налоговые расходы (налоговые льготы, освобождения и иные преференции)</w:t>
            </w:r>
          </w:p>
          <w:p w:rsidR="004942C5" w:rsidRPr="000C4348" w:rsidRDefault="004942C5" w:rsidP="004942C5">
            <w:pPr>
              <w:jc w:val="center"/>
              <w:rPr>
                <w:b/>
                <w:sz w:val="18"/>
                <w:szCs w:val="18"/>
              </w:rPr>
            </w:pPr>
            <w:r w:rsidRPr="000C4348">
              <w:rPr>
                <w:rFonts w:eastAsiaTheme="minorEastAsia"/>
                <w:b/>
                <w:sz w:val="18"/>
                <w:szCs w:val="18"/>
              </w:rPr>
              <w:t xml:space="preserve"> (с указанием статьи, части, пункта, подпункта, абзаца)</w:t>
            </w:r>
          </w:p>
        </w:tc>
        <w:tc>
          <w:tcPr>
            <w:tcW w:w="2552" w:type="dxa"/>
          </w:tcPr>
          <w:p w:rsidR="004942C5" w:rsidRPr="000C4348" w:rsidRDefault="004942C5" w:rsidP="007A4D16">
            <w:pPr>
              <w:jc w:val="center"/>
              <w:rPr>
                <w:b/>
                <w:sz w:val="18"/>
                <w:szCs w:val="18"/>
              </w:rPr>
            </w:pPr>
            <w:r w:rsidRPr="000C4348">
              <w:rPr>
                <w:rFonts w:eastAsiaTheme="minorEastAsia"/>
                <w:b/>
                <w:sz w:val="18"/>
                <w:szCs w:val="18"/>
              </w:rPr>
              <w:t>Категории плательщиков налогов, для которых предусмотрены налоговые расходы (налоговые льготы, освобождения и иные преференции)</w:t>
            </w:r>
          </w:p>
        </w:tc>
        <w:tc>
          <w:tcPr>
            <w:tcW w:w="1843" w:type="dxa"/>
          </w:tcPr>
          <w:p w:rsidR="004942C5" w:rsidRPr="000C4348" w:rsidRDefault="004942C5" w:rsidP="00494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proofErr w:type="gramStart"/>
            <w:r w:rsidRPr="000C4348">
              <w:rPr>
                <w:rFonts w:eastAsiaTheme="minorEastAsia"/>
                <w:b/>
                <w:sz w:val="18"/>
                <w:szCs w:val="18"/>
              </w:rPr>
              <w:t>Целевая категория налогового расхода (социальная/</w:t>
            </w:r>
            <w:proofErr w:type="gramEnd"/>
          </w:p>
          <w:p w:rsidR="004942C5" w:rsidRPr="000C4348" w:rsidRDefault="004942C5" w:rsidP="004942C5">
            <w:pPr>
              <w:jc w:val="center"/>
              <w:rPr>
                <w:b/>
                <w:sz w:val="18"/>
                <w:szCs w:val="18"/>
              </w:rPr>
            </w:pPr>
            <w:r w:rsidRPr="000C4348">
              <w:rPr>
                <w:rFonts w:eastAsiaTheme="minorEastAsia"/>
                <w:b/>
                <w:sz w:val="18"/>
                <w:szCs w:val="18"/>
              </w:rPr>
              <w:t>стимулирующая/техническая)</w:t>
            </w:r>
          </w:p>
        </w:tc>
        <w:tc>
          <w:tcPr>
            <w:tcW w:w="1984" w:type="dxa"/>
          </w:tcPr>
          <w:p w:rsidR="004942C5" w:rsidRPr="000C4348" w:rsidRDefault="004942C5" w:rsidP="007A4D16">
            <w:pPr>
              <w:jc w:val="center"/>
              <w:rPr>
                <w:b/>
                <w:sz w:val="18"/>
                <w:szCs w:val="18"/>
              </w:rPr>
            </w:pPr>
            <w:r w:rsidRPr="000C4348">
              <w:rPr>
                <w:rFonts w:eastAsiaTheme="minorEastAsia"/>
                <w:b/>
                <w:sz w:val="18"/>
                <w:szCs w:val="18"/>
              </w:rPr>
              <w:t>Наименование муниципальной программы сельского поселения Усть-Юган, наименования нормативных правовых актов, определяющих цели социально-экономической политики сельского поселения Усть-Юган, не относящихся к муниципальным программам  сельского поселения Усть-Юган, в целях реализации которых, предоставляются налоговые расходы (налоговые льготы, освобождения и иные преференции)</w:t>
            </w:r>
          </w:p>
        </w:tc>
        <w:tc>
          <w:tcPr>
            <w:tcW w:w="1843" w:type="dxa"/>
          </w:tcPr>
          <w:p w:rsidR="004942C5" w:rsidRPr="000C4348" w:rsidRDefault="004942C5" w:rsidP="007A4D16">
            <w:pPr>
              <w:jc w:val="center"/>
              <w:rPr>
                <w:b/>
                <w:sz w:val="18"/>
                <w:szCs w:val="18"/>
              </w:rPr>
            </w:pPr>
            <w:r w:rsidRPr="000C4348">
              <w:rPr>
                <w:rFonts w:eastAsiaTheme="minorEastAsia"/>
                <w:b/>
                <w:sz w:val="18"/>
                <w:szCs w:val="18"/>
              </w:rPr>
              <w:t>Наименование структурного элемента муниципальной программы  сельского поселения Усть-Юган, в целях реализации которого предоставляются налоговые расходы (налоговые льготы, освобождения и иные преференции)</w:t>
            </w:r>
          </w:p>
        </w:tc>
        <w:tc>
          <w:tcPr>
            <w:tcW w:w="1843" w:type="dxa"/>
          </w:tcPr>
          <w:p w:rsidR="004942C5" w:rsidRPr="000C4348" w:rsidRDefault="004942C5" w:rsidP="007A4D16">
            <w:pPr>
              <w:jc w:val="center"/>
              <w:rPr>
                <w:b/>
                <w:sz w:val="18"/>
                <w:szCs w:val="18"/>
              </w:rPr>
            </w:pPr>
            <w:r w:rsidRPr="000C4348">
              <w:rPr>
                <w:rFonts w:eastAsiaTheme="minorEastAsia"/>
                <w:b/>
                <w:sz w:val="18"/>
                <w:szCs w:val="18"/>
              </w:rPr>
              <w:t>Куратор налогового расхода</w:t>
            </w:r>
          </w:p>
        </w:tc>
      </w:tr>
      <w:tr w:rsidR="004942C5" w:rsidTr="003133D6">
        <w:tc>
          <w:tcPr>
            <w:tcW w:w="545" w:type="dxa"/>
          </w:tcPr>
          <w:p w:rsidR="004942C5" w:rsidRPr="000C4348" w:rsidRDefault="004942C5" w:rsidP="007A4D16">
            <w:pPr>
              <w:jc w:val="center"/>
              <w:rPr>
                <w:sz w:val="18"/>
                <w:szCs w:val="18"/>
              </w:rPr>
            </w:pPr>
            <w:r w:rsidRPr="000C4348">
              <w:rPr>
                <w:sz w:val="18"/>
                <w:szCs w:val="18"/>
              </w:rPr>
              <w:t>1</w:t>
            </w:r>
          </w:p>
        </w:tc>
        <w:tc>
          <w:tcPr>
            <w:tcW w:w="1866" w:type="dxa"/>
          </w:tcPr>
          <w:p w:rsidR="004942C5" w:rsidRPr="000C4348" w:rsidRDefault="004942C5" w:rsidP="007A4D16">
            <w:pPr>
              <w:jc w:val="center"/>
              <w:rPr>
                <w:sz w:val="18"/>
                <w:szCs w:val="18"/>
              </w:rPr>
            </w:pPr>
            <w:r w:rsidRPr="000C4348">
              <w:rPr>
                <w:sz w:val="18"/>
                <w:szCs w:val="18"/>
              </w:rPr>
              <w:t>2</w:t>
            </w:r>
          </w:p>
        </w:tc>
        <w:tc>
          <w:tcPr>
            <w:tcW w:w="3118" w:type="dxa"/>
          </w:tcPr>
          <w:p w:rsidR="004942C5" w:rsidRPr="000C4348" w:rsidRDefault="004942C5" w:rsidP="007A4D16">
            <w:pPr>
              <w:jc w:val="center"/>
              <w:rPr>
                <w:sz w:val="18"/>
                <w:szCs w:val="18"/>
              </w:rPr>
            </w:pPr>
            <w:r w:rsidRPr="000C4348">
              <w:rPr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4942C5" w:rsidRPr="000C4348" w:rsidRDefault="004942C5" w:rsidP="007A4D16">
            <w:pPr>
              <w:jc w:val="center"/>
              <w:rPr>
                <w:sz w:val="18"/>
                <w:szCs w:val="18"/>
              </w:rPr>
            </w:pPr>
            <w:r w:rsidRPr="000C4348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4942C5" w:rsidRPr="000C4348" w:rsidRDefault="004942C5" w:rsidP="007A4D16">
            <w:pPr>
              <w:jc w:val="center"/>
              <w:rPr>
                <w:sz w:val="18"/>
                <w:szCs w:val="18"/>
              </w:rPr>
            </w:pPr>
            <w:r w:rsidRPr="000C4348"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4942C5" w:rsidRPr="000C4348" w:rsidRDefault="004942C5" w:rsidP="007A4D16">
            <w:pPr>
              <w:jc w:val="center"/>
              <w:rPr>
                <w:sz w:val="18"/>
                <w:szCs w:val="18"/>
              </w:rPr>
            </w:pPr>
            <w:r w:rsidRPr="000C4348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4942C5" w:rsidRPr="000C4348" w:rsidRDefault="004942C5" w:rsidP="007A4D16">
            <w:pPr>
              <w:jc w:val="center"/>
              <w:rPr>
                <w:sz w:val="18"/>
                <w:szCs w:val="18"/>
              </w:rPr>
            </w:pPr>
            <w:r w:rsidRPr="000C4348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4942C5" w:rsidRPr="000C4348" w:rsidRDefault="004942C5" w:rsidP="007A4D16">
            <w:pPr>
              <w:jc w:val="center"/>
              <w:rPr>
                <w:sz w:val="18"/>
                <w:szCs w:val="18"/>
              </w:rPr>
            </w:pPr>
            <w:r w:rsidRPr="000C4348">
              <w:rPr>
                <w:sz w:val="18"/>
                <w:szCs w:val="18"/>
              </w:rPr>
              <w:t>8</w:t>
            </w:r>
          </w:p>
        </w:tc>
      </w:tr>
      <w:tr w:rsidR="005C33EF" w:rsidTr="003133D6">
        <w:tc>
          <w:tcPr>
            <w:tcW w:w="545" w:type="dxa"/>
          </w:tcPr>
          <w:p w:rsidR="005C33EF" w:rsidRPr="004942C5" w:rsidRDefault="005C33EF" w:rsidP="007A4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66" w:type="dxa"/>
          </w:tcPr>
          <w:p w:rsidR="005C33EF" w:rsidRPr="005C33EF" w:rsidRDefault="005C33EF" w:rsidP="009E331B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>Освобождаются от уплаты земельного налога</w:t>
            </w:r>
          </w:p>
        </w:tc>
        <w:tc>
          <w:tcPr>
            <w:tcW w:w="3118" w:type="dxa"/>
          </w:tcPr>
          <w:p w:rsidR="00C30BAD" w:rsidRDefault="005C33EF" w:rsidP="005C33EF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 xml:space="preserve">Решение Совета депутатов сельского поселения Усть-Юган от 29.10.2019 № 88 </w:t>
            </w:r>
          </w:p>
          <w:p w:rsidR="00C30BAD" w:rsidRDefault="005C33EF" w:rsidP="005C33EF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 xml:space="preserve"> «О земельном налоге на территории муниципального образования сельское поселение Усть-Юган» </w:t>
            </w:r>
          </w:p>
          <w:p w:rsidR="005C33EF" w:rsidRPr="005C33EF" w:rsidRDefault="005C33EF" w:rsidP="005C33EF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>пп.1.1 п.1 прил.3</w:t>
            </w:r>
          </w:p>
        </w:tc>
        <w:tc>
          <w:tcPr>
            <w:tcW w:w="2552" w:type="dxa"/>
          </w:tcPr>
          <w:p w:rsidR="005C33EF" w:rsidRPr="005C33EF" w:rsidRDefault="00426EFD" w:rsidP="005C33EF">
            <w:pPr>
              <w:rPr>
                <w:sz w:val="22"/>
                <w:szCs w:val="22"/>
              </w:rPr>
            </w:pPr>
            <w:r w:rsidRPr="00426EFD">
              <w:rPr>
                <w:sz w:val="22"/>
                <w:szCs w:val="22"/>
              </w:rPr>
              <w:t>Организации, реализующие инвестиционный проект в соответствии с соглашением о защите и поощрении капиталовложений</w:t>
            </w:r>
          </w:p>
        </w:tc>
        <w:tc>
          <w:tcPr>
            <w:tcW w:w="1843" w:type="dxa"/>
          </w:tcPr>
          <w:p w:rsidR="005C33EF" w:rsidRPr="005C33EF" w:rsidRDefault="0021613F" w:rsidP="005C33EF">
            <w:pPr>
              <w:rPr>
                <w:sz w:val="22"/>
                <w:szCs w:val="22"/>
              </w:rPr>
            </w:pPr>
            <w:r w:rsidRPr="0021613F">
              <w:rPr>
                <w:sz w:val="22"/>
                <w:szCs w:val="22"/>
              </w:rPr>
              <w:t>Стимулирующая</w:t>
            </w:r>
          </w:p>
        </w:tc>
        <w:tc>
          <w:tcPr>
            <w:tcW w:w="1984" w:type="dxa"/>
          </w:tcPr>
          <w:p w:rsidR="005C33EF" w:rsidRPr="005C33EF" w:rsidRDefault="003133D6" w:rsidP="005C33EF">
            <w:pPr>
              <w:rPr>
                <w:sz w:val="22"/>
                <w:szCs w:val="22"/>
              </w:rPr>
            </w:pPr>
            <w:r w:rsidRPr="006645AA">
              <w:rPr>
                <w:sz w:val="22"/>
                <w:szCs w:val="22"/>
              </w:rPr>
              <w:t>Внепрограммная</w:t>
            </w:r>
            <w:r w:rsidR="006645AA" w:rsidRPr="006645AA">
              <w:rPr>
                <w:sz w:val="22"/>
                <w:szCs w:val="22"/>
              </w:rPr>
              <w:t xml:space="preserve"> деятельность</w:t>
            </w:r>
          </w:p>
        </w:tc>
        <w:tc>
          <w:tcPr>
            <w:tcW w:w="1843" w:type="dxa"/>
          </w:tcPr>
          <w:p w:rsidR="005C33EF" w:rsidRPr="005C33EF" w:rsidRDefault="003133D6" w:rsidP="003133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5C33EF" w:rsidRPr="005C33EF" w:rsidRDefault="003133D6" w:rsidP="000178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 «Администрация сельского поселения Усть-Юган» </w:t>
            </w:r>
          </w:p>
        </w:tc>
      </w:tr>
      <w:tr w:rsidR="003133D6" w:rsidTr="003133D6">
        <w:tc>
          <w:tcPr>
            <w:tcW w:w="545" w:type="dxa"/>
          </w:tcPr>
          <w:p w:rsidR="003133D6" w:rsidRPr="004942C5" w:rsidRDefault="003133D6" w:rsidP="007A4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66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 xml:space="preserve">Освобождаются от уплаты земельного налога </w:t>
            </w:r>
          </w:p>
        </w:tc>
        <w:tc>
          <w:tcPr>
            <w:tcW w:w="3118" w:type="dxa"/>
          </w:tcPr>
          <w:p w:rsidR="00C30BAD" w:rsidRDefault="003133D6" w:rsidP="005C33EF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 xml:space="preserve">Решение Совета депутатов сельского поселения Усть-Юган от 29.10.2019 № 88  </w:t>
            </w:r>
          </w:p>
          <w:p w:rsidR="00C30BAD" w:rsidRDefault="003133D6" w:rsidP="005C33EF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 xml:space="preserve">«О земельном налоге на территории муниципального образования сельское поселение Усть-Юган» </w:t>
            </w:r>
          </w:p>
          <w:p w:rsidR="003133D6" w:rsidRPr="005C33EF" w:rsidRDefault="003133D6" w:rsidP="005C33EF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lastRenderedPageBreak/>
              <w:t>пп.4.1 п.4 прил.3</w:t>
            </w:r>
          </w:p>
        </w:tc>
        <w:tc>
          <w:tcPr>
            <w:tcW w:w="2552" w:type="dxa"/>
          </w:tcPr>
          <w:p w:rsidR="003133D6" w:rsidRPr="005C33EF" w:rsidRDefault="003133D6" w:rsidP="005C33EF">
            <w:pPr>
              <w:rPr>
                <w:sz w:val="22"/>
                <w:szCs w:val="22"/>
              </w:rPr>
            </w:pPr>
            <w:r w:rsidRPr="00426EFD">
              <w:rPr>
                <w:sz w:val="22"/>
                <w:szCs w:val="22"/>
              </w:rPr>
              <w:lastRenderedPageBreak/>
              <w:t xml:space="preserve">Субъекты малого (среднего) предпринимательства, реализующие инвестиционные проекты в сельском поселении Усть-Юган, в </w:t>
            </w:r>
            <w:r w:rsidRPr="00426EFD">
              <w:rPr>
                <w:sz w:val="22"/>
                <w:szCs w:val="22"/>
              </w:rPr>
              <w:lastRenderedPageBreak/>
              <w:t>соответствии с приоритетными направлениями развития поселения, в размере не менее 20 миллионов рублей</w:t>
            </w:r>
          </w:p>
        </w:tc>
        <w:tc>
          <w:tcPr>
            <w:tcW w:w="1843" w:type="dxa"/>
          </w:tcPr>
          <w:p w:rsidR="003133D6" w:rsidRDefault="003133D6">
            <w:r w:rsidRPr="0021613F">
              <w:rPr>
                <w:sz w:val="22"/>
                <w:szCs w:val="22"/>
              </w:rPr>
              <w:lastRenderedPageBreak/>
              <w:t>Стимулирующая</w:t>
            </w:r>
          </w:p>
        </w:tc>
        <w:tc>
          <w:tcPr>
            <w:tcW w:w="1984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 w:rsidRPr="006645AA">
              <w:rPr>
                <w:sz w:val="22"/>
                <w:szCs w:val="22"/>
              </w:rPr>
              <w:t>Внепрограммная деятельность</w:t>
            </w:r>
          </w:p>
        </w:tc>
        <w:tc>
          <w:tcPr>
            <w:tcW w:w="1843" w:type="dxa"/>
          </w:tcPr>
          <w:p w:rsidR="003133D6" w:rsidRPr="005C33EF" w:rsidRDefault="003133D6" w:rsidP="009E3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133D6" w:rsidRPr="005C33EF" w:rsidRDefault="003133D6" w:rsidP="000178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 «Администрация сельского поселения Усть-Юган» </w:t>
            </w:r>
          </w:p>
        </w:tc>
      </w:tr>
      <w:tr w:rsidR="003133D6" w:rsidTr="003133D6">
        <w:tc>
          <w:tcPr>
            <w:tcW w:w="545" w:type="dxa"/>
          </w:tcPr>
          <w:p w:rsidR="003133D6" w:rsidRPr="004942C5" w:rsidRDefault="003133D6" w:rsidP="007A4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866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 xml:space="preserve">Освобождаются от уплаты земельного налога </w:t>
            </w:r>
          </w:p>
        </w:tc>
        <w:tc>
          <w:tcPr>
            <w:tcW w:w="3118" w:type="dxa"/>
          </w:tcPr>
          <w:p w:rsidR="00C30BAD" w:rsidRDefault="003133D6" w:rsidP="005C33EF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 xml:space="preserve">Решение Совета депутатов сельского поселения Усть-Юган от 29.10.2019 № 88  </w:t>
            </w:r>
          </w:p>
          <w:p w:rsidR="00C30BAD" w:rsidRDefault="003133D6" w:rsidP="005C33EF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 xml:space="preserve">«О земельном налоге на территории муниципального образования сельское поселение Усть-Юган» </w:t>
            </w:r>
          </w:p>
          <w:p w:rsidR="003133D6" w:rsidRPr="005C33EF" w:rsidRDefault="003133D6" w:rsidP="005C33EF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>пп.4.2 п.4 прил.3</w:t>
            </w:r>
          </w:p>
        </w:tc>
        <w:tc>
          <w:tcPr>
            <w:tcW w:w="2552" w:type="dxa"/>
          </w:tcPr>
          <w:p w:rsidR="003133D6" w:rsidRPr="005C33EF" w:rsidRDefault="003133D6" w:rsidP="005C33EF">
            <w:pPr>
              <w:rPr>
                <w:sz w:val="22"/>
                <w:szCs w:val="22"/>
              </w:rPr>
            </w:pPr>
            <w:r w:rsidRPr="00426EFD">
              <w:rPr>
                <w:sz w:val="22"/>
                <w:szCs w:val="22"/>
              </w:rPr>
              <w:t>Субъекты малого (среднего) предпринимательства сельского поселения Усть-Юган</w:t>
            </w:r>
          </w:p>
        </w:tc>
        <w:tc>
          <w:tcPr>
            <w:tcW w:w="1843" w:type="dxa"/>
          </w:tcPr>
          <w:p w:rsidR="003133D6" w:rsidRDefault="003133D6">
            <w:r w:rsidRPr="0021613F">
              <w:rPr>
                <w:sz w:val="22"/>
                <w:szCs w:val="22"/>
              </w:rPr>
              <w:t>Стимулирующая</w:t>
            </w:r>
          </w:p>
        </w:tc>
        <w:tc>
          <w:tcPr>
            <w:tcW w:w="1984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 w:rsidRPr="006645AA">
              <w:rPr>
                <w:sz w:val="22"/>
                <w:szCs w:val="22"/>
              </w:rPr>
              <w:t>Внепрограммная деятельность</w:t>
            </w:r>
          </w:p>
        </w:tc>
        <w:tc>
          <w:tcPr>
            <w:tcW w:w="1843" w:type="dxa"/>
          </w:tcPr>
          <w:p w:rsidR="003133D6" w:rsidRPr="005C33EF" w:rsidRDefault="003133D6" w:rsidP="009E3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133D6" w:rsidRPr="005C33EF" w:rsidRDefault="003133D6" w:rsidP="000178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 «Администрация сельского поселения Усть-Юган» </w:t>
            </w:r>
          </w:p>
        </w:tc>
      </w:tr>
      <w:tr w:rsidR="003133D6" w:rsidTr="003133D6">
        <w:tc>
          <w:tcPr>
            <w:tcW w:w="545" w:type="dxa"/>
          </w:tcPr>
          <w:p w:rsidR="003133D6" w:rsidRPr="004942C5" w:rsidRDefault="003133D6" w:rsidP="007A4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66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 xml:space="preserve">Освобождаются от уплаты земельного налога </w:t>
            </w:r>
          </w:p>
        </w:tc>
        <w:tc>
          <w:tcPr>
            <w:tcW w:w="3118" w:type="dxa"/>
          </w:tcPr>
          <w:p w:rsidR="00C30BAD" w:rsidRDefault="003133D6" w:rsidP="005C33EF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 xml:space="preserve">Решение Совета депутатов сельского поселения Усть-Юган от 29.10.2019 № 88  </w:t>
            </w:r>
          </w:p>
          <w:p w:rsidR="00C30BAD" w:rsidRDefault="003133D6" w:rsidP="005C33EF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 xml:space="preserve">«О земельном налоге на территории муниципального образования сельское поселение Усть-Юган» </w:t>
            </w:r>
          </w:p>
          <w:p w:rsidR="003133D6" w:rsidRPr="005C33EF" w:rsidRDefault="003133D6" w:rsidP="005C33EF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>пп.5.1 п.5 прил.3</w:t>
            </w:r>
          </w:p>
        </w:tc>
        <w:tc>
          <w:tcPr>
            <w:tcW w:w="2552" w:type="dxa"/>
          </w:tcPr>
          <w:p w:rsidR="003133D6" w:rsidRPr="005C33EF" w:rsidRDefault="003133D6" w:rsidP="005C33EF">
            <w:pPr>
              <w:rPr>
                <w:sz w:val="22"/>
                <w:szCs w:val="22"/>
              </w:rPr>
            </w:pPr>
            <w:r w:rsidRPr="00426EFD">
              <w:rPr>
                <w:sz w:val="22"/>
                <w:szCs w:val="22"/>
              </w:rPr>
              <w:t>Физические лица, достигшие пенсионного возраста по старости</w:t>
            </w:r>
          </w:p>
        </w:tc>
        <w:tc>
          <w:tcPr>
            <w:tcW w:w="1843" w:type="dxa"/>
          </w:tcPr>
          <w:p w:rsidR="003133D6" w:rsidRPr="005C33EF" w:rsidRDefault="003133D6" w:rsidP="005C3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</w:t>
            </w:r>
          </w:p>
        </w:tc>
        <w:tc>
          <w:tcPr>
            <w:tcW w:w="1984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 w:rsidRPr="006645AA">
              <w:rPr>
                <w:sz w:val="22"/>
                <w:szCs w:val="22"/>
              </w:rPr>
              <w:t>Внепрограммная деятельность</w:t>
            </w:r>
          </w:p>
        </w:tc>
        <w:tc>
          <w:tcPr>
            <w:tcW w:w="1843" w:type="dxa"/>
          </w:tcPr>
          <w:p w:rsidR="003133D6" w:rsidRPr="005C33EF" w:rsidRDefault="003133D6" w:rsidP="009E3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133D6" w:rsidRPr="005C33EF" w:rsidRDefault="003133D6" w:rsidP="000178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 «Администрация сельского поселения Усть-Юган» </w:t>
            </w:r>
          </w:p>
        </w:tc>
      </w:tr>
      <w:tr w:rsidR="003133D6" w:rsidTr="003133D6">
        <w:tc>
          <w:tcPr>
            <w:tcW w:w="545" w:type="dxa"/>
          </w:tcPr>
          <w:p w:rsidR="003133D6" w:rsidRPr="004942C5" w:rsidRDefault="003133D6" w:rsidP="007A4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66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 xml:space="preserve">Освобождаются от уплаты земельного налога </w:t>
            </w:r>
          </w:p>
        </w:tc>
        <w:tc>
          <w:tcPr>
            <w:tcW w:w="3118" w:type="dxa"/>
          </w:tcPr>
          <w:p w:rsidR="00C30BAD" w:rsidRDefault="003133D6" w:rsidP="005C33EF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 xml:space="preserve">Решение Совета депутатов сельского поселения Усть-Юган от 29.10.2019 № 88  </w:t>
            </w:r>
          </w:p>
          <w:p w:rsidR="00C30BAD" w:rsidRDefault="003133D6" w:rsidP="005C33EF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 xml:space="preserve">«О земельном налоге на территории муниципального образования сельское поселение Усть-Юган» </w:t>
            </w:r>
          </w:p>
          <w:p w:rsidR="003133D6" w:rsidRPr="005C33EF" w:rsidRDefault="003133D6" w:rsidP="005C33EF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>пп.5.2 п.5 прил.3</w:t>
            </w:r>
          </w:p>
        </w:tc>
        <w:tc>
          <w:tcPr>
            <w:tcW w:w="2552" w:type="dxa"/>
          </w:tcPr>
          <w:p w:rsidR="003133D6" w:rsidRPr="005C33EF" w:rsidRDefault="003133D6" w:rsidP="005C33EF">
            <w:pPr>
              <w:rPr>
                <w:sz w:val="22"/>
                <w:szCs w:val="22"/>
              </w:rPr>
            </w:pPr>
            <w:r w:rsidRPr="00426EFD">
              <w:rPr>
                <w:sz w:val="22"/>
                <w:szCs w:val="22"/>
              </w:rPr>
              <w:t>Муниципальные бюджетные учреждения, муниципальные бюджетные учреждения</w:t>
            </w:r>
          </w:p>
        </w:tc>
        <w:tc>
          <w:tcPr>
            <w:tcW w:w="1843" w:type="dxa"/>
          </w:tcPr>
          <w:p w:rsidR="003133D6" w:rsidRPr="005C33EF" w:rsidRDefault="003133D6" w:rsidP="005C3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ая</w:t>
            </w:r>
          </w:p>
        </w:tc>
        <w:tc>
          <w:tcPr>
            <w:tcW w:w="1984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 w:rsidRPr="006645AA">
              <w:rPr>
                <w:sz w:val="22"/>
                <w:szCs w:val="22"/>
              </w:rPr>
              <w:t>Внепрограммная деятельность</w:t>
            </w:r>
          </w:p>
        </w:tc>
        <w:tc>
          <w:tcPr>
            <w:tcW w:w="1843" w:type="dxa"/>
          </w:tcPr>
          <w:p w:rsidR="003133D6" w:rsidRPr="005C33EF" w:rsidRDefault="003133D6" w:rsidP="009E3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133D6" w:rsidRPr="005C33EF" w:rsidRDefault="003133D6" w:rsidP="000178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 «Администрация сельского поселения Усть-Юган» </w:t>
            </w:r>
          </w:p>
        </w:tc>
      </w:tr>
      <w:tr w:rsidR="003133D6" w:rsidTr="003133D6">
        <w:tc>
          <w:tcPr>
            <w:tcW w:w="545" w:type="dxa"/>
          </w:tcPr>
          <w:p w:rsidR="003133D6" w:rsidRPr="004942C5" w:rsidRDefault="003133D6" w:rsidP="007A4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66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 xml:space="preserve">Освобождаются от уплаты земельного налога </w:t>
            </w:r>
          </w:p>
        </w:tc>
        <w:tc>
          <w:tcPr>
            <w:tcW w:w="3118" w:type="dxa"/>
          </w:tcPr>
          <w:p w:rsidR="00C30BAD" w:rsidRDefault="003133D6" w:rsidP="005C33EF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 xml:space="preserve">Решение Совета депутатов сельского поселения Усть-Юган от 29.10.2019 № 88  </w:t>
            </w:r>
          </w:p>
          <w:p w:rsidR="00C30BAD" w:rsidRDefault="003133D6" w:rsidP="005C33EF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 xml:space="preserve">«О земельном налоге на территории муниципального образования сельское поселение Усть-Юган» </w:t>
            </w:r>
          </w:p>
          <w:p w:rsidR="003133D6" w:rsidRPr="005C33EF" w:rsidRDefault="003133D6" w:rsidP="005C33EF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>пп.5.3 п.5 прил.3</w:t>
            </w:r>
          </w:p>
        </w:tc>
        <w:tc>
          <w:tcPr>
            <w:tcW w:w="2552" w:type="dxa"/>
          </w:tcPr>
          <w:p w:rsidR="003133D6" w:rsidRPr="005C33EF" w:rsidRDefault="003133D6" w:rsidP="005C33EF">
            <w:pPr>
              <w:rPr>
                <w:sz w:val="22"/>
                <w:szCs w:val="22"/>
              </w:rPr>
            </w:pPr>
            <w:r w:rsidRPr="00426EFD">
              <w:rPr>
                <w:sz w:val="22"/>
                <w:szCs w:val="22"/>
              </w:rPr>
              <w:t>Некоммерческие организации всех форм собственности</w:t>
            </w:r>
          </w:p>
        </w:tc>
        <w:tc>
          <w:tcPr>
            <w:tcW w:w="1843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</w:t>
            </w:r>
          </w:p>
        </w:tc>
        <w:tc>
          <w:tcPr>
            <w:tcW w:w="1984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 w:rsidRPr="006645AA">
              <w:rPr>
                <w:sz w:val="22"/>
                <w:szCs w:val="22"/>
              </w:rPr>
              <w:t>Внепрограммная деятельность</w:t>
            </w:r>
          </w:p>
        </w:tc>
        <w:tc>
          <w:tcPr>
            <w:tcW w:w="1843" w:type="dxa"/>
          </w:tcPr>
          <w:p w:rsidR="003133D6" w:rsidRPr="005C33EF" w:rsidRDefault="003133D6" w:rsidP="009E3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133D6" w:rsidRPr="005C33EF" w:rsidRDefault="003133D6" w:rsidP="000178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 «Администрация сельского поселения Усть-Юган» </w:t>
            </w:r>
          </w:p>
        </w:tc>
      </w:tr>
      <w:tr w:rsidR="003133D6" w:rsidTr="003133D6">
        <w:tc>
          <w:tcPr>
            <w:tcW w:w="545" w:type="dxa"/>
          </w:tcPr>
          <w:p w:rsidR="003133D6" w:rsidRPr="004942C5" w:rsidRDefault="003133D6" w:rsidP="007A4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866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 xml:space="preserve">Освобождаются от уплаты земельного налога </w:t>
            </w:r>
          </w:p>
        </w:tc>
        <w:tc>
          <w:tcPr>
            <w:tcW w:w="3118" w:type="dxa"/>
          </w:tcPr>
          <w:p w:rsidR="00C30BAD" w:rsidRDefault="003133D6" w:rsidP="005C33EF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 xml:space="preserve">Решение Совета депутатов сельского поселения Усть-Юган от 29.10.2019 № 88  </w:t>
            </w:r>
          </w:p>
          <w:p w:rsidR="00C30BAD" w:rsidRDefault="003133D6" w:rsidP="005C33EF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 xml:space="preserve">«О земельном налоге на территории муниципального образования сельское поселение Усть-Юган» </w:t>
            </w:r>
          </w:p>
          <w:p w:rsidR="003133D6" w:rsidRPr="005C33EF" w:rsidRDefault="003133D6" w:rsidP="005C33EF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>пп.5.4 п.5 прил.3</w:t>
            </w:r>
          </w:p>
        </w:tc>
        <w:tc>
          <w:tcPr>
            <w:tcW w:w="2552" w:type="dxa"/>
          </w:tcPr>
          <w:p w:rsidR="003133D6" w:rsidRPr="005C33EF" w:rsidRDefault="003133D6" w:rsidP="005C33EF">
            <w:pPr>
              <w:rPr>
                <w:sz w:val="22"/>
                <w:szCs w:val="22"/>
              </w:rPr>
            </w:pPr>
            <w:r w:rsidRPr="00426EFD">
              <w:rPr>
                <w:sz w:val="22"/>
                <w:szCs w:val="22"/>
              </w:rPr>
              <w:t>Органы местного самоуправления и их структурные подразделения</w:t>
            </w:r>
          </w:p>
        </w:tc>
        <w:tc>
          <w:tcPr>
            <w:tcW w:w="1843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ая</w:t>
            </w:r>
          </w:p>
        </w:tc>
        <w:tc>
          <w:tcPr>
            <w:tcW w:w="1984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 w:rsidRPr="006645AA">
              <w:rPr>
                <w:sz w:val="22"/>
                <w:szCs w:val="22"/>
              </w:rPr>
              <w:t>Внепрограммная деятельность</w:t>
            </w:r>
          </w:p>
        </w:tc>
        <w:tc>
          <w:tcPr>
            <w:tcW w:w="1843" w:type="dxa"/>
          </w:tcPr>
          <w:p w:rsidR="003133D6" w:rsidRPr="005C33EF" w:rsidRDefault="003133D6" w:rsidP="009E3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133D6" w:rsidRPr="005C33EF" w:rsidRDefault="003133D6" w:rsidP="000178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 «Администрация сельского поселения Усть-Юган» </w:t>
            </w:r>
          </w:p>
        </w:tc>
      </w:tr>
      <w:tr w:rsidR="003133D6" w:rsidTr="003133D6">
        <w:tc>
          <w:tcPr>
            <w:tcW w:w="545" w:type="dxa"/>
          </w:tcPr>
          <w:p w:rsidR="003133D6" w:rsidRPr="004942C5" w:rsidRDefault="003133D6" w:rsidP="007A4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66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 xml:space="preserve">Освобождаются от уплаты земельного налога </w:t>
            </w:r>
          </w:p>
        </w:tc>
        <w:tc>
          <w:tcPr>
            <w:tcW w:w="3118" w:type="dxa"/>
          </w:tcPr>
          <w:p w:rsidR="00C30BAD" w:rsidRDefault="003133D6" w:rsidP="005C33EF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 xml:space="preserve">Решение Совета депутатов сельского поселения Усть-Юган от 29.10.2019 № 88  </w:t>
            </w:r>
          </w:p>
          <w:p w:rsidR="00C30BAD" w:rsidRDefault="003133D6" w:rsidP="005C33EF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 xml:space="preserve">«О земельном налоге на территории муниципального образования сельское поселение Усть-Юган» </w:t>
            </w:r>
          </w:p>
          <w:p w:rsidR="003133D6" w:rsidRPr="005C33EF" w:rsidRDefault="003133D6" w:rsidP="005C33EF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>пп.5.5 п.5 прил.3</w:t>
            </w:r>
          </w:p>
        </w:tc>
        <w:tc>
          <w:tcPr>
            <w:tcW w:w="2552" w:type="dxa"/>
          </w:tcPr>
          <w:p w:rsidR="003133D6" w:rsidRPr="005C33EF" w:rsidRDefault="006E5D7C" w:rsidP="006E5D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ераны и инвалиды великой отечественной войны</w:t>
            </w:r>
          </w:p>
        </w:tc>
        <w:tc>
          <w:tcPr>
            <w:tcW w:w="1843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</w:t>
            </w:r>
          </w:p>
        </w:tc>
        <w:tc>
          <w:tcPr>
            <w:tcW w:w="1984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 w:rsidRPr="006645AA">
              <w:rPr>
                <w:sz w:val="22"/>
                <w:szCs w:val="22"/>
              </w:rPr>
              <w:t>Внепрограммная деятельность</w:t>
            </w:r>
          </w:p>
        </w:tc>
        <w:tc>
          <w:tcPr>
            <w:tcW w:w="1843" w:type="dxa"/>
          </w:tcPr>
          <w:p w:rsidR="003133D6" w:rsidRPr="005C33EF" w:rsidRDefault="003133D6" w:rsidP="009E3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133D6" w:rsidRPr="005C33EF" w:rsidRDefault="003133D6" w:rsidP="000178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 «Администрация </w:t>
            </w:r>
            <w:r w:rsidR="0001780E">
              <w:rPr>
                <w:sz w:val="22"/>
                <w:szCs w:val="22"/>
              </w:rPr>
              <w:t xml:space="preserve">сельского поселения Усть-Юган» </w:t>
            </w:r>
          </w:p>
        </w:tc>
      </w:tr>
      <w:tr w:rsidR="003133D6" w:rsidTr="003133D6">
        <w:tc>
          <w:tcPr>
            <w:tcW w:w="545" w:type="dxa"/>
          </w:tcPr>
          <w:p w:rsidR="003133D6" w:rsidRPr="004942C5" w:rsidRDefault="00CF0ADB" w:rsidP="007A4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66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 xml:space="preserve">Освобождаются от уплаты земельного налога </w:t>
            </w:r>
          </w:p>
        </w:tc>
        <w:tc>
          <w:tcPr>
            <w:tcW w:w="3118" w:type="dxa"/>
          </w:tcPr>
          <w:p w:rsidR="00C30BAD" w:rsidRDefault="003133D6" w:rsidP="005C33EF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 xml:space="preserve">Решение Совета депутатов сельского поселения Усть-Юган от 29.10.2019 № 88  </w:t>
            </w:r>
          </w:p>
          <w:p w:rsidR="00C30BAD" w:rsidRDefault="003133D6" w:rsidP="005C33EF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 xml:space="preserve">«О земельном налоге на территории муниципального образования сельское поселение Усть-Юган» </w:t>
            </w:r>
          </w:p>
          <w:p w:rsidR="003133D6" w:rsidRPr="005C33EF" w:rsidRDefault="003133D6" w:rsidP="0001780E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>пп.5.</w:t>
            </w:r>
            <w:r w:rsidR="0001780E">
              <w:rPr>
                <w:sz w:val="22"/>
                <w:szCs w:val="22"/>
              </w:rPr>
              <w:t>6</w:t>
            </w:r>
            <w:r w:rsidRPr="005C33EF">
              <w:rPr>
                <w:sz w:val="22"/>
                <w:szCs w:val="22"/>
              </w:rPr>
              <w:t xml:space="preserve"> п.5 прил.3</w:t>
            </w:r>
          </w:p>
        </w:tc>
        <w:tc>
          <w:tcPr>
            <w:tcW w:w="2552" w:type="dxa"/>
          </w:tcPr>
          <w:p w:rsidR="003133D6" w:rsidRPr="005C33EF" w:rsidRDefault="003133D6" w:rsidP="00426EFD">
            <w:pPr>
              <w:rPr>
                <w:sz w:val="22"/>
                <w:szCs w:val="22"/>
              </w:rPr>
            </w:pPr>
            <w:r w:rsidRPr="00426EFD">
              <w:rPr>
                <w:sz w:val="22"/>
                <w:szCs w:val="22"/>
              </w:rPr>
              <w:t>Организации-инвесторы, реализующие инвестиционные проекты в сельско</w:t>
            </w:r>
            <w:r>
              <w:rPr>
                <w:sz w:val="22"/>
                <w:szCs w:val="22"/>
              </w:rPr>
              <w:t>м</w:t>
            </w:r>
            <w:r w:rsidRPr="00426EFD">
              <w:rPr>
                <w:sz w:val="22"/>
                <w:szCs w:val="22"/>
              </w:rPr>
              <w:t xml:space="preserve"> поселении Усть-Юган</w:t>
            </w:r>
          </w:p>
        </w:tc>
        <w:tc>
          <w:tcPr>
            <w:tcW w:w="1843" w:type="dxa"/>
          </w:tcPr>
          <w:p w:rsidR="003133D6" w:rsidRDefault="003133D6" w:rsidP="009E331B">
            <w:r w:rsidRPr="0021613F">
              <w:rPr>
                <w:sz w:val="22"/>
                <w:szCs w:val="22"/>
              </w:rPr>
              <w:t>Стимулирующая</w:t>
            </w:r>
          </w:p>
        </w:tc>
        <w:tc>
          <w:tcPr>
            <w:tcW w:w="1984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 w:rsidRPr="006645AA">
              <w:rPr>
                <w:sz w:val="22"/>
                <w:szCs w:val="22"/>
              </w:rPr>
              <w:t>Внепрограммная деятельность</w:t>
            </w:r>
          </w:p>
        </w:tc>
        <w:tc>
          <w:tcPr>
            <w:tcW w:w="1843" w:type="dxa"/>
          </w:tcPr>
          <w:p w:rsidR="003133D6" w:rsidRPr="005C33EF" w:rsidRDefault="003133D6" w:rsidP="009E3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133D6" w:rsidRPr="005C33EF" w:rsidRDefault="003133D6" w:rsidP="000178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 «Администрация сельского поселения Усть-Юган» </w:t>
            </w:r>
          </w:p>
        </w:tc>
      </w:tr>
      <w:tr w:rsidR="0001780E" w:rsidTr="003133D6">
        <w:tc>
          <w:tcPr>
            <w:tcW w:w="545" w:type="dxa"/>
          </w:tcPr>
          <w:p w:rsidR="0001780E" w:rsidRPr="00CF0ADB" w:rsidRDefault="00CF0ADB" w:rsidP="00A62C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66" w:type="dxa"/>
          </w:tcPr>
          <w:p w:rsidR="0001780E" w:rsidRPr="00CF0ADB" w:rsidRDefault="0001780E" w:rsidP="00A62C4F">
            <w:pPr>
              <w:rPr>
                <w:sz w:val="22"/>
                <w:szCs w:val="22"/>
              </w:rPr>
            </w:pPr>
            <w:r w:rsidRPr="00CF0ADB">
              <w:rPr>
                <w:sz w:val="22"/>
                <w:szCs w:val="22"/>
              </w:rPr>
              <w:t xml:space="preserve">Освобождаются от уплаты земельного налога </w:t>
            </w:r>
          </w:p>
        </w:tc>
        <w:tc>
          <w:tcPr>
            <w:tcW w:w="3118" w:type="dxa"/>
          </w:tcPr>
          <w:p w:rsidR="0001780E" w:rsidRPr="00CF0ADB" w:rsidRDefault="0001780E" w:rsidP="00A62C4F">
            <w:pPr>
              <w:rPr>
                <w:sz w:val="22"/>
                <w:szCs w:val="22"/>
              </w:rPr>
            </w:pPr>
            <w:r w:rsidRPr="00CF0ADB">
              <w:rPr>
                <w:sz w:val="22"/>
                <w:szCs w:val="22"/>
              </w:rPr>
              <w:t xml:space="preserve">Решение Совета депутатов сельского поселения Усть-Юган от 29.10.2019 № 88  </w:t>
            </w:r>
          </w:p>
          <w:p w:rsidR="0001780E" w:rsidRPr="00CF0ADB" w:rsidRDefault="0001780E" w:rsidP="00A62C4F">
            <w:pPr>
              <w:rPr>
                <w:sz w:val="22"/>
                <w:szCs w:val="22"/>
              </w:rPr>
            </w:pPr>
            <w:r w:rsidRPr="00CF0ADB">
              <w:rPr>
                <w:sz w:val="22"/>
                <w:szCs w:val="22"/>
              </w:rPr>
              <w:t xml:space="preserve">«О земельном налоге на территории муниципального образования сельское поселение Усть-Юган» </w:t>
            </w:r>
          </w:p>
          <w:p w:rsidR="0001780E" w:rsidRPr="00CF0ADB" w:rsidRDefault="0001780E" w:rsidP="0001780E">
            <w:pPr>
              <w:rPr>
                <w:sz w:val="22"/>
                <w:szCs w:val="22"/>
              </w:rPr>
            </w:pPr>
            <w:r w:rsidRPr="00CF0ADB">
              <w:rPr>
                <w:sz w:val="22"/>
                <w:szCs w:val="22"/>
              </w:rPr>
              <w:t>пп.5.</w:t>
            </w:r>
            <w:r w:rsidRPr="00CF0ADB">
              <w:rPr>
                <w:sz w:val="22"/>
                <w:szCs w:val="22"/>
              </w:rPr>
              <w:t>7</w:t>
            </w:r>
            <w:r w:rsidRPr="00CF0ADB">
              <w:rPr>
                <w:sz w:val="22"/>
                <w:szCs w:val="22"/>
              </w:rPr>
              <w:t xml:space="preserve"> п.5 прил.3</w:t>
            </w:r>
          </w:p>
        </w:tc>
        <w:tc>
          <w:tcPr>
            <w:tcW w:w="2552" w:type="dxa"/>
          </w:tcPr>
          <w:p w:rsidR="0001780E" w:rsidRPr="00CF0ADB" w:rsidRDefault="00CF0ADB" w:rsidP="00A62C4F">
            <w:pPr>
              <w:rPr>
                <w:sz w:val="22"/>
                <w:szCs w:val="22"/>
              </w:rPr>
            </w:pPr>
            <w:r w:rsidRPr="00CF0ADB">
              <w:rPr>
                <w:sz w:val="22"/>
                <w:szCs w:val="22"/>
              </w:rPr>
              <w:t>Региональное управление Федеральной почтовой связи АО «Почта России»</w:t>
            </w:r>
          </w:p>
        </w:tc>
        <w:tc>
          <w:tcPr>
            <w:tcW w:w="1843" w:type="dxa"/>
          </w:tcPr>
          <w:p w:rsidR="0001780E" w:rsidRPr="00CF0ADB" w:rsidRDefault="0001780E" w:rsidP="00A62C4F">
            <w:pPr>
              <w:rPr>
                <w:sz w:val="22"/>
                <w:szCs w:val="22"/>
              </w:rPr>
            </w:pPr>
            <w:r w:rsidRPr="00CF0ADB">
              <w:rPr>
                <w:sz w:val="22"/>
                <w:szCs w:val="22"/>
              </w:rPr>
              <w:t>Техническая</w:t>
            </w:r>
          </w:p>
        </w:tc>
        <w:tc>
          <w:tcPr>
            <w:tcW w:w="1984" w:type="dxa"/>
          </w:tcPr>
          <w:p w:rsidR="0001780E" w:rsidRPr="00CF0ADB" w:rsidRDefault="0001780E" w:rsidP="00A62C4F">
            <w:pPr>
              <w:rPr>
                <w:sz w:val="22"/>
                <w:szCs w:val="22"/>
              </w:rPr>
            </w:pPr>
            <w:r w:rsidRPr="00CF0ADB">
              <w:rPr>
                <w:sz w:val="22"/>
                <w:szCs w:val="22"/>
              </w:rPr>
              <w:t>Внепрограммная деятельность</w:t>
            </w:r>
          </w:p>
        </w:tc>
        <w:tc>
          <w:tcPr>
            <w:tcW w:w="1843" w:type="dxa"/>
          </w:tcPr>
          <w:p w:rsidR="0001780E" w:rsidRPr="00CF0ADB" w:rsidRDefault="0001780E" w:rsidP="00A62C4F">
            <w:pPr>
              <w:jc w:val="center"/>
              <w:rPr>
                <w:sz w:val="22"/>
                <w:szCs w:val="22"/>
              </w:rPr>
            </w:pPr>
            <w:r w:rsidRPr="00CF0ADB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01780E" w:rsidRPr="00CF0ADB" w:rsidRDefault="0001780E" w:rsidP="006E5D7C">
            <w:pPr>
              <w:rPr>
                <w:sz w:val="22"/>
                <w:szCs w:val="22"/>
              </w:rPr>
            </w:pPr>
            <w:r w:rsidRPr="00CF0ADB">
              <w:rPr>
                <w:sz w:val="22"/>
                <w:szCs w:val="22"/>
              </w:rPr>
              <w:t xml:space="preserve">МУ «Администрация сельского поселения Усть-Юган» </w:t>
            </w:r>
          </w:p>
        </w:tc>
      </w:tr>
      <w:tr w:rsidR="003133D6" w:rsidTr="003133D6">
        <w:tc>
          <w:tcPr>
            <w:tcW w:w="545" w:type="dxa"/>
          </w:tcPr>
          <w:p w:rsidR="003133D6" w:rsidRPr="004942C5" w:rsidRDefault="003133D6" w:rsidP="007A4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66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>Освобождаются от уплаты налога на имущество физических лиц</w:t>
            </w:r>
          </w:p>
        </w:tc>
        <w:tc>
          <w:tcPr>
            <w:tcW w:w="3118" w:type="dxa"/>
          </w:tcPr>
          <w:p w:rsidR="00C30BAD" w:rsidRDefault="003133D6" w:rsidP="005C33EF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 xml:space="preserve">Решение Совета депутатов сельского поселения Усть-Юган от </w:t>
            </w:r>
            <w:r w:rsidR="00BD0FEF">
              <w:rPr>
                <w:sz w:val="22"/>
                <w:szCs w:val="22"/>
              </w:rPr>
              <w:t>06.12.2023 № 32</w:t>
            </w:r>
            <w:r w:rsidRPr="005C33EF">
              <w:rPr>
                <w:sz w:val="22"/>
                <w:szCs w:val="22"/>
              </w:rPr>
              <w:t xml:space="preserve">  </w:t>
            </w:r>
          </w:p>
          <w:p w:rsidR="000C4348" w:rsidRDefault="003133D6" w:rsidP="00C30BAD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 xml:space="preserve">«Об установлении ставок налога на имущество физических лиц и налоговых </w:t>
            </w:r>
            <w:r w:rsidRPr="005C33EF">
              <w:rPr>
                <w:sz w:val="22"/>
                <w:szCs w:val="22"/>
              </w:rPr>
              <w:lastRenderedPageBreak/>
              <w:t xml:space="preserve">льгот по налогу на имущество физических лиц в границах сельского поселения Усть-Юган» </w:t>
            </w:r>
          </w:p>
          <w:p w:rsidR="003133D6" w:rsidRPr="005C33EF" w:rsidRDefault="003133D6" w:rsidP="00BD0FEF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 xml:space="preserve">абзац </w:t>
            </w:r>
            <w:r w:rsidR="00BD0FEF">
              <w:rPr>
                <w:sz w:val="22"/>
                <w:szCs w:val="22"/>
              </w:rPr>
              <w:t>2</w:t>
            </w:r>
            <w:r w:rsidRPr="005C33EF">
              <w:rPr>
                <w:sz w:val="22"/>
                <w:szCs w:val="22"/>
              </w:rPr>
              <w:t xml:space="preserve"> п.1 прил.2</w:t>
            </w:r>
          </w:p>
        </w:tc>
        <w:tc>
          <w:tcPr>
            <w:tcW w:w="2552" w:type="dxa"/>
          </w:tcPr>
          <w:p w:rsidR="003133D6" w:rsidRPr="005C33EF" w:rsidRDefault="003133D6" w:rsidP="005C33EF">
            <w:pPr>
              <w:rPr>
                <w:sz w:val="22"/>
                <w:szCs w:val="22"/>
              </w:rPr>
            </w:pPr>
            <w:proofErr w:type="gramStart"/>
            <w:r w:rsidRPr="00426EFD">
              <w:rPr>
                <w:sz w:val="22"/>
                <w:szCs w:val="22"/>
              </w:rPr>
              <w:lastRenderedPageBreak/>
              <w:t xml:space="preserve">Физические лица, относящиеся к коренным малочисленным народам Севера Российской Федерации </w:t>
            </w:r>
            <w:r w:rsidRPr="00426EFD">
              <w:rPr>
                <w:sz w:val="22"/>
                <w:szCs w:val="22"/>
              </w:rPr>
              <w:lastRenderedPageBreak/>
              <w:t>(ханты, манси, ненцы), проживающие и осуществляющие виды традиционной хозяйственной деятельности коренных малочисленных народов на территории сельского поселения Усть-Юган</w:t>
            </w:r>
            <w:proofErr w:type="gramEnd"/>
          </w:p>
        </w:tc>
        <w:tc>
          <w:tcPr>
            <w:tcW w:w="1843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циальная</w:t>
            </w:r>
          </w:p>
        </w:tc>
        <w:tc>
          <w:tcPr>
            <w:tcW w:w="1984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 w:rsidRPr="006645AA">
              <w:rPr>
                <w:sz w:val="22"/>
                <w:szCs w:val="22"/>
              </w:rPr>
              <w:t>Внепрограммная деятельность</w:t>
            </w:r>
          </w:p>
        </w:tc>
        <w:tc>
          <w:tcPr>
            <w:tcW w:w="1843" w:type="dxa"/>
          </w:tcPr>
          <w:p w:rsidR="003133D6" w:rsidRPr="005C33EF" w:rsidRDefault="003133D6" w:rsidP="009E3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133D6" w:rsidRPr="005C33EF" w:rsidRDefault="003133D6" w:rsidP="006E5D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 «Администрация сельского поселения Усть-Юган» </w:t>
            </w:r>
          </w:p>
        </w:tc>
      </w:tr>
      <w:tr w:rsidR="00B531FA" w:rsidTr="003133D6">
        <w:tc>
          <w:tcPr>
            <w:tcW w:w="545" w:type="dxa"/>
          </w:tcPr>
          <w:p w:rsidR="00B531FA" w:rsidRDefault="00B531FA" w:rsidP="007A4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1866" w:type="dxa"/>
          </w:tcPr>
          <w:p w:rsidR="00B531FA" w:rsidRPr="005C33EF" w:rsidRDefault="00B531FA" w:rsidP="00A62C4F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>Освобождаются от уплаты налога на имущество физических лиц</w:t>
            </w:r>
          </w:p>
        </w:tc>
        <w:tc>
          <w:tcPr>
            <w:tcW w:w="3118" w:type="dxa"/>
          </w:tcPr>
          <w:p w:rsidR="00B531FA" w:rsidRDefault="00B531FA" w:rsidP="00A62C4F">
            <w:pPr>
              <w:rPr>
                <w:sz w:val="22"/>
                <w:szCs w:val="22"/>
              </w:rPr>
            </w:pPr>
            <w:r w:rsidRPr="00C82FBC">
              <w:rPr>
                <w:sz w:val="22"/>
                <w:szCs w:val="22"/>
              </w:rPr>
              <w:t xml:space="preserve">Решение Совета депутатов сельского поселения Усть-Юган </w:t>
            </w:r>
            <w:r w:rsidR="0046673D" w:rsidRPr="005C33EF">
              <w:rPr>
                <w:sz w:val="22"/>
                <w:szCs w:val="22"/>
              </w:rPr>
              <w:t xml:space="preserve">от </w:t>
            </w:r>
            <w:r w:rsidR="0046673D">
              <w:rPr>
                <w:sz w:val="22"/>
                <w:szCs w:val="22"/>
              </w:rPr>
              <w:t>06.12.2023 № 32</w:t>
            </w:r>
            <w:r w:rsidR="0046673D" w:rsidRPr="005C33EF">
              <w:rPr>
                <w:sz w:val="22"/>
                <w:szCs w:val="22"/>
              </w:rPr>
              <w:t xml:space="preserve">  </w:t>
            </w:r>
          </w:p>
          <w:p w:rsidR="00B531FA" w:rsidRDefault="00B531FA" w:rsidP="00A62C4F">
            <w:pPr>
              <w:rPr>
                <w:sz w:val="22"/>
                <w:szCs w:val="22"/>
              </w:rPr>
            </w:pPr>
            <w:r w:rsidRPr="00C82FBC">
              <w:rPr>
                <w:sz w:val="22"/>
                <w:szCs w:val="22"/>
              </w:rPr>
              <w:t xml:space="preserve">«Об установлении ставок налога на имущество физических лиц и налоговых льгот по налогу на имущество физических лиц в границах сельского поселения Усть-Юган» </w:t>
            </w:r>
          </w:p>
          <w:p w:rsidR="00B531FA" w:rsidRPr="005C33EF" w:rsidRDefault="00B531FA" w:rsidP="00B531FA">
            <w:pPr>
              <w:rPr>
                <w:sz w:val="22"/>
                <w:szCs w:val="22"/>
              </w:rPr>
            </w:pPr>
            <w:r w:rsidRPr="00C82FBC">
              <w:rPr>
                <w:sz w:val="22"/>
                <w:szCs w:val="22"/>
              </w:rPr>
              <w:t xml:space="preserve">абзац </w:t>
            </w:r>
            <w:r>
              <w:rPr>
                <w:sz w:val="22"/>
                <w:szCs w:val="22"/>
              </w:rPr>
              <w:t>3</w:t>
            </w:r>
            <w:r w:rsidRPr="00C82FBC">
              <w:rPr>
                <w:sz w:val="22"/>
                <w:szCs w:val="22"/>
              </w:rPr>
              <w:t xml:space="preserve"> п.1 прил.2</w:t>
            </w:r>
          </w:p>
        </w:tc>
        <w:tc>
          <w:tcPr>
            <w:tcW w:w="2552" w:type="dxa"/>
          </w:tcPr>
          <w:p w:rsidR="00B531FA" w:rsidRPr="005C33EF" w:rsidRDefault="00B531FA" w:rsidP="00A62C4F">
            <w:pPr>
              <w:rPr>
                <w:sz w:val="22"/>
                <w:szCs w:val="22"/>
              </w:rPr>
            </w:pPr>
            <w:r w:rsidRPr="00426EFD">
              <w:rPr>
                <w:sz w:val="22"/>
                <w:szCs w:val="22"/>
              </w:rPr>
              <w:t>Дети-сироты и опекаемые дети, не достигшие 23-летнего возраста на принадлежащее им имущество или доли имущества</w:t>
            </w:r>
          </w:p>
        </w:tc>
        <w:tc>
          <w:tcPr>
            <w:tcW w:w="1843" w:type="dxa"/>
          </w:tcPr>
          <w:p w:rsidR="00B531FA" w:rsidRPr="005C33EF" w:rsidRDefault="00B531FA" w:rsidP="00A62C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</w:t>
            </w:r>
          </w:p>
        </w:tc>
        <w:tc>
          <w:tcPr>
            <w:tcW w:w="1984" w:type="dxa"/>
          </w:tcPr>
          <w:p w:rsidR="00B531FA" w:rsidRPr="005C33EF" w:rsidRDefault="00B531FA" w:rsidP="00A62C4F">
            <w:pPr>
              <w:rPr>
                <w:sz w:val="22"/>
                <w:szCs w:val="22"/>
              </w:rPr>
            </w:pPr>
            <w:r w:rsidRPr="006645AA">
              <w:rPr>
                <w:sz w:val="22"/>
                <w:szCs w:val="22"/>
              </w:rPr>
              <w:t>Внепрограммная деятельность</w:t>
            </w:r>
          </w:p>
        </w:tc>
        <w:tc>
          <w:tcPr>
            <w:tcW w:w="1843" w:type="dxa"/>
          </w:tcPr>
          <w:p w:rsidR="00B531FA" w:rsidRPr="005C33EF" w:rsidRDefault="00B531FA" w:rsidP="00A62C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B531FA" w:rsidRPr="005C33EF" w:rsidRDefault="00B531FA" w:rsidP="00080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 «Администрация сельского поселения Усть-Юган» </w:t>
            </w:r>
          </w:p>
        </w:tc>
      </w:tr>
      <w:tr w:rsidR="000807AD" w:rsidTr="003133D6">
        <w:tc>
          <w:tcPr>
            <w:tcW w:w="545" w:type="dxa"/>
          </w:tcPr>
          <w:p w:rsidR="000807AD" w:rsidRDefault="006C37FB" w:rsidP="008E1C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E1C0A">
              <w:rPr>
                <w:sz w:val="22"/>
                <w:szCs w:val="22"/>
              </w:rPr>
              <w:t>3</w:t>
            </w:r>
          </w:p>
        </w:tc>
        <w:tc>
          <w:tcPr>
            <w:tcW w:w="1866" w:type="dxa"/>
          </w:tcPr>
          <w:p w:rsidR="000807AD" w:rsidRPr="005C33EF" w:rsidRDefault="000807AD" w:rsidP="00A62C4F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>Освобождаются от уплаты налога на имущество физических лиц</w:t>
            </w:r>
          </w:p>
        </w:tc>
        <w:tc>
          <w:tcPr>
            <w:tcW w:w="3118" w:type="dxa"/>
          </w:tcPr>
          <w:p w:rsidR="000807AD" w:rsidRDefault="000807AD" w:rsidP="00A62C4F">
            <w:pPr>
              <w:rPr>
                <w:sz w:val="22"/>
                <w:szCs w:val="22"/>
              </w:rPr>
            </w:pPr>
            <w:r w:rsidRPr="00C82FBC">
              <w:rPr>
                <w:sz w:val="22"/>
                <w:szCs w:val="22"/>
              </w:rPr>
              <w:t xml:space="preserve">Решение Совета депутатов сельского поселения Усть-Юган </w:t>
            </w:r>
            <w:r w:rsidR="0046673D" w:rsidRPr="005C33EF">
              <w:rPr>
                <w:sz w:val="22"/>
                <w:szCs w:val="22"/>
              </w:rPr>
              <w:t xml:space="preserve">от </w:t>
            </w:r>
            <w:r w:rsidR="0046673D">
              <w:rPr>
                <w:sz w:val="22"/>
                <w:szCs w:val="22"/>
              </w:rPr>
              <w:t>06.12.2023 № 32</w:t>
            </w:r>
            <w:r w:rsidR="0046673D" w:rsidRPr="005C33EF">
              <w:rPr>
                <w:sz w:val="22"/>
                <w:szCs w:val="22"/>
              </w:rPr>
              <w:t xml:space="preserve">  </w:t>
            </w:r>
          </w:p>
          <w:p w:rsidR="000807AD" w:rsidRDefault="000807AD" w:rsidP="00A62C4F">
            <w:pPr>
              <w:rPr>
                <w:sz w:val="22"/>
                <w:szCs w:val="22"/>
              </w:rPr>
            </w:pPr>
            <w:r w:rsidRPr="00C82FBC">
              <w:rPr>
                <w:sz w:val="22"/>
                <w:szCs w:val="22"/>
              </w:rPr>
              <w:t xml:space="preserve">«Об установлении ставок налога на имущество физических лиц и налоговых льгот по налогу на имущество физических лиц в границах сельского поселения Усть-Юган» </w:t>
            </w:r>
          </w:p>
          <w:p w:rsidR="000807AD" w:rsidRPr="005C33EF" w:rsidRDefault="000807AD" w:rsidP="000807AD">
            <w:pPr>
              <w:rPr>
                <w:sz w:val="22"/>
                <w:szCs w:val="22"/>
              </w:rPr>
            </w:pPr>
            <w:r w:rsidRPr="00C82FBC">
              <w:rPr>
                <w:sz w:val="22"/>
                <w:szCs w:val="22"/>
              </w:rPr>
              <w:t xml:space="preserve">абзац </w:t>
            </w:r>
            <w:r>
              <w:rPr>
                <w:sz w:val="22"/>
                <w:szCs w:val="22"/>
              </w:rPr>
              <w:t>4</w:t>
            </w:r>
            <w:r w:rsidRPr="00C82FBC">
              <w:rPr>
                <w:sz w:val="22"/>
                <w:szCs w:val="22"/>
              </w:rPr>
              <w:t xml:space="preserve"> п.1 прил.2</w:t>
            </w:r>
          </w:p>
        </w:tc>
        <w:tc>
          <w:tcPr>
            <w:tcW w:w="2552" w:type="dxa"/>
          </w:tcPr>
          <w:p w:rsidR="000807AD" w:rsidRPr="005C33EF" w:rsidRDefault="000807AD" w:rsidP="0046673D">
            <w:pPr>
              <w:rPr>
                <w:sz w:val="22"/>
                <w:szCs w:val="22"/>
              </w:rPr>
            </w:pPr>
            <w:r w:rsidRPr="00426EFD">
              <w:rPr>
                <w:sz w:val="22"/>
                <w:szCs w:val="22"/>
              </w:rPr>
              <w:t>Многодетные семьи, воспитывающие трёх и более детей</w:t>
            </w:r>
            <w:r w:rsidR="0046673D">
              <w:rPr>
                <w:sz w:val="22"/>
                <w:szCs w:val="22"/>
              </w:rPr>
              <w:t xml:space="preserve"> в возрасте до 18</w:t>
            </w:r>
            <w:r w:rsidRPr="00426EFD">
              <w:rPr>
                <w:sz w:val="22"/>
                <w:szCs w:val="22"/>
              </w:rPr>
              <w:t xml:space="preserve"> лет, </w:t>
            </w:r>
            <w:r w:rsidR="0046673D">
              <w:rPr>
                <w:sz w:val="22"/>
                <w:szCs w:val="22"/>
              </w:rPr>
              <w:t xml:space="preserve">при наличии удостоверения регламентирующий статус многодетной семьи из числа граждан </w:t>
            </w:r>
            <w:r w:rsidRPr="00426EFD">
              <w:rPr>
                <w:sz w:val="22"/>
                <w:szCs w:val="22"/>
              </w:rPr>
              <w:t>Российской Федерации, проживающих и зарегистрированных на территории сельского поселения Усть-Юган</w:t>
            </w:r>
          </w:p>
        </w:tc>
        <w:tc>
          <w:tcPr>
            <w:tcW w:w="1843" w:type="dxa"/>
          </w:tcPr>
          <w:p w:rsidR="000807AD" w:rsidRPr="005C33EF" w:rsidRDefault="000807AD" w:rsidP="00A62C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</w:t>
            </w:r>
          </w:p>
        </w:tc>
        <w:tc>
          <w:tcPr>
            <w:tcW w:w="1984" w:type="dxa"/>
          </w:tcPr>
          <w:p w:rsidR="000807AD" w:rsidRPr="005C33EF" w:rsidRDefault="000807AD" w:rsidP="00A62C4F">
            <w:pPr>
              <w:rPr>
                <w:sz w:val="22"/>
                <w:szCs w:val="22"/>
              </w:rPr>
            </w:pPr>
            <w:r w:rsidRPr="006645AA">
              <w:rPr>
                <w:sz w:val="22"/>
                <w:szCs w:val="22"/>
              </w:rPr>
              <w:t>Внепрограммная деятельность</w:t>
            </w:r>
          </w:p>
        </w:tc>
        <w:tc>
          <w:tcPr>
            <w:tcW w:w="1843" w:type="dxa"/>
          </w:tcPr>
          <w:p w:rsidR="000807AD" w:rsidRPr="005C33EF" w:rsidRDefault="000807AD" w:rsidP="00A62C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0807AD" w:rsidRPr="005C33EF" w:rsidRDefault="000807AD" w:rsidP="00466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 «Администрация сельского поселения Усть-Юган» </w:t>
            </w:r>
          </w:p>
        </w:tc>
      </w:tr>
      <w:tr w:rsidR="006C37FB" w:rsidTr="003133D6">
        <w:tc>
          <w:tcPr>
            <w:tcW w:w="545" w:type="dxa"/>
          </w:tcPr>
          <w:p w:rsidR="006C37FB" w:rsidRDefault="006C37FB" w:rsidP="008E1C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E1C0A">
              <w:rPr>
                <w:sz w:val="22"/>
                <w:szCs w:val="22"/>
              </w:rPr>
              <w:t>4</w:t>
            </w:r>
          </w:p>
        </w:tc>
        <w:tc>
          <w:tcPr>
            <w:tcW w:w="1866" w:type="dxa"/>
          </w:tcPr>
          <w:p w:rsidR="006C37FB" w:rsidRPr="005C33EF" w:rsidRDefault="006C37FB" w:rsidP="00A62C4F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>Освобождаются от уплаты налога на имущество физических лиц</w:t>
            </w:r>
          </w:p>
        </w:tc>
        <w:tc>
          <w:tcPr>
            <w:tcW w:w="3118" w:type="dxa"/>
          </w:tcPr>
          <w:p w:rsidR="006C37FB" w:rsidRDefault="006C37FB" w:rsidP="00A62C4F">
            <w:pPr>
              <w:rPr>
                <w:sz w:val="22"/>
                <w:szCs w:val="22"/>
              </w:rPr>
            </w:pPr>
            <w:r w:rsidRPr="00C82FBC">
              <w:rPr>
                <w:sz w:val="22"/>
                <w:szCs w:val="22"/>
              </w:rPr>
              <w:t xml:space="preserve">Решение Совета депутатов сельского поселения Усть-Юган </w:t>
            </w:r>
            <w:r w:rsidRPr="005C33EF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06.12.2023 № 32</w:t>
            </w:r>
            <w:r w:rsidRPr="005C33EF">
              <w:rPr>
                <w:sz w:val="22"/>
                <w:szCs w:val="22"/>
              </w:rPr>
              <w:t xml:space="preserve">  </w:t>
            </w:r>
          </w:p>
          <w:p w:rsidR="006C37FB" w:rsidRDefault="006C37FB" w:rsidP="00A62C4F">
            <w:pPr>
              <w:rPr>
                <w:sz w:val="22"/>
                <w:szCs w:val="22"/>
              </w:rPr>
            </w:pPr>
            <w:r w:rsidRPr="00C82FBC">
              <w:rPr>
                <w:sz w:val="22"/>
                <w:szCs w:val="22"/>
              </w:rPr>
              <w:t xml:space="preserve">«Об установлении ставок налога на имущество физических лиц и налоговых </w:t>
            </w:r>
            <w:r w:rsidRPr="00C82FBC">
              <w:rPr>
                <w:sz w:val="22"/>
                <w:szCs w:val="22"/>
              </w:rPr>
              <w:lastRenderedPageBreak/>
              <w:t xml:space="preserve">льгот по налогу на имущество физических лиц в границах сельского поселения Усть-Юган» </w:t>
            </w:r>
          </w:p>
          <w:p w:rsidR="006C37FB" w:rsidRPr="005C33EF" w:rsidRDefault="006C37FB" w:rsidP="00A62C4F">
            <w:pPr>
              <w:rPr>
                <w:sz w:val="22"/>
                <w:szCs w:val="22"/>
              </w:rPr>
            </w:pPr>
            <w:r w:rsidRPr="00C82FBC">
              <w:rPr>
                <w:sz w:val="22"/>
                <w:szCs w:val="22"/>
              </w:rPr>
              <w:t>абзац 5 п.1 прил.2</w:t>
            </w:r>
          </w:p>
        </w:tc>
        <w:tc>
          <w:tcPr>
            <w:tcW w:w="2552" w:type="dxa"/>
          </w:tcPr>
          <w:p w:rsidR="006C37FB" w:rsidRPr="005C33EF" w:rsidRDefault="006C37FB" w:rsidP="00A62C4F">
            <w:pPr>
              <w:rPr>
                <w:sz w:val="22"/>
                <w:szCs w:val="22"/>
              </w:rPr>
            </w:pPr>
            <w:r w:rsidRPr="00426EFD">
              <w:rPr>
                <w:sz w:val="22"/>
                <w:szCs w:val="22"/>
              </w:rPr>
              <w:lastRenderedPageBreak/>
              <w:t>Одинокие матери или отцы, воспитывающие детей в возрасте до 18 лет</w:t>
            </w:r>
          </w:p>
        </w:tc>
        <w:tc>
          <w:tcPr>
            <w:tcW w:w="1843" w:type="dxa"/>
          </w:tcPr>
          <w:p w:rsidR="006C37FB" w:rsidRPr="005C33EF" w:rsidRDefault="006C37FB" w:rsidP="00A62C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</w:t>
            </w:r>
          </w:p>
        </w:tc>
        <w:tc>
          <w:tcPr>
            <w:tcW w:w="1984" w:type="dxa"/>
          </w:tcPr>
          <w:p w:rsidR="006C37FB" w:rsidRPr="005C33EF" w:rsidRDefault="006C37FB" w:rsidP="00A62C4F">
            <w:pPr>
              <w:rPr>
                <w:sz w:val="22"/>
                <w:szCs w:val="22"/>
              </w:rPr>
            </w:pPr>
            <w:r w:rsidRPr="006645AA">
              <w:rPr>
                <w:sz w:val="22"/>
                <w:szCs w:val="22"/>
              </w:rPr>
              <w:t>Внепрограммная деятельность</w:t>
            </w:r>
          </w:p>
        </w:tc>
        <w:tc>
          <w:tcPr>
            <w:tcW w:w="1843" w:type="dxa"/>
          </w:tcPr>
          <w:p w:rsidR="006C37FB" w:rsidRPr="005C33EF" w:rsidRDefault="006C37FB" w:rsidP="00A62C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C37FB" w:rsidRPr="005C33EF" w:rsidRDefault="006C37FB" w:rsidP="006E5D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 «Администрация сельского поселения Усть-Юган» </w:t>
            </w:r>
          </w:p>
        </w:tc>
      </w:tr>
      <w:tr w:rsidR="006C37FB" w:rsidTr="003133D6">
        <w:tc>
          <w:tcPr>
            <w:tcW w:w="545" w:type="dxa"/>
          </w:tcPr>
          <w:p w:rsidR="006C37FB" w:rsidRDefault="006C37FB" w:rsidP="008E1C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8E1C0A">
              <w:rPr>
                <w:sz w:val="22"/>
                <w:szCs w:val="22"/>
              </w:rPr>
              <w:t>5</w:t>
            </w:r>
          </w:p>
        </w:tc>
        <w:tc>
          <w:tcPr>
            <w:tcW w:w="1866" w:type="dxa"/>
          </w:tcPr>
          <w:p w:rsidR="006C37FB" w:rsidRPr="005C33EF" w:rsidRDefault="006C37FB" w:rsidP="00A62C4F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>Освобождаются от уплаты налога на имущество физических лиц</w:t>
            </w:r>
          </w:p>
        </w:tc>
        <w:tc>
          <w:tcPr>
            <w:tcW w:w="3118" w:type="dxa"/>
          </w:tcPr>
          <w:p w:rsidR="006C37FB" w:rsidRDefault="006C37FB" w:rsidP="00A62C4F">
            <w:pPr>
              <w:rPr>
                <w:sz w:val="22"/>
                <w:szCs w:val="22"/>
              </w:rPr>
            </w:pPr>
            <w:r w:rsidRPr="00C82FBC">
              <w:rPr>
                <w:sz w:val="22"/>
                <w:szCs w:val="22"/>
              </w:rPr>
              <w:t xml:space="preserve">Решение Совета депутатов сельского поселения Усть-Юган </w:t>
            </w:r>
            <w:r w:rsidRPr="005C33EF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06.12.2023 № 32</w:t>
            </w:r>
            <w:r w:rsidRPr="005C33EF">
              <w:rPr>
                <w:sz w:val="22"/>
                <w:szCs w:val="22"/>
              </w:rPr>
              <w:t xml:space="preserve">  </w:t>
            </w:r>
          </w:p>
          <w:p w:rsidR="006C37FB" w:rsidRDefault="006C37FB" w:rsidP="00A62C4F">
            <w:pPr>
              <w:rPr>
                <w:sz w:val="22"/>
                <w:szCs w:val="22"/>
              </w:rPr>
            </w:pPr>
            <w:r w:rsidRPr="00C82FBC">
              <w:rPr>
                <w:sz w:val="22"/>
                <w:szCs w:val="22"/>
              </w:rPr>
              <w:t xml:space="preserve">«Об установлении ставок налога на имущество физических лиц и налоговых льгот по налогу на имущество физических лиц в границах сельского поселения Усть-Юган» </w:t>
            </w:r>
          </w:p>
          <w:p w:rsidR="006C37FB" w:rsidRPr="005C33EF" w:rsidRDefault="006C37FB" w:rsidP="006C37FB">
            <w:pPr>
              <w:rPr>
                <w:sz w:val="22"/>
                <w:szCs w:val="22"/>
              </w:rPr>
            </w:pPr>
            <w:r w:rsidRPr="00C82FBC">
              <w:rPr>
                <w:sz w:val="22"/>
                <w:szCs w:val="22"/>
              </w:rPr>
              <w:t xml:space="preserve">абзац </w:t>
            </w:r>
            <w:r>
              <w:rPr>
                <w:sz w:val="22"/>
                <w:szCs w:val="22"/>
              </w:rPr>
              <w:t>6</w:t>
            </w:r>
            <w:r w:rsidRPr="00C82FBC">
              <w:rPr>
                <w:sz w:val="22"/>
                <w:szCs w:val="22"/>
              </w:rPr>
              <w:t xml:space="preserve"> п.1 прил.2</w:t>
            </w:r>
          </w:p>
        </w:tc>
        <w:tc>
          <w:tcPr>
            <w:tcW w:w="2552" w:type="dxa"/>
          </w:tcPr>
          <w:p w:rsidR="006C37FB" w:rsidRPr="005C33EF" w:rsidRDefault="006C37FB" w:rsidP="00A62C4F">
            <w:pPr>
              <w:rPr>
                <w:sz w:val="22"/>
                <w:szCs w:val="22"/>
              </w:rPr>
            </w:pPr>
            <w:r w:rsidRPr="00CF0ADB">
              <w:rPr>
                <w:sz w:val="22"/>
                <w:szCs w:val="22"/>
              </w:rPr>
              <w:t>Региональное управление Федеральной почтовой связи АО «Почта России»</w:t>
            </w:r>
            <w:bookmarkStart w:id="0" w:name="_GoBack"/>
            <w:bookmarkEnd w:id="0"/>
          </w:p>
        </w:tc>
        <w:tc>
          <w:tcPr>
            <w:tcW w:w="1843" w:type="dxa"/>
          </w:tcPr>
          <w:p w:rsidR="006C37FB" w:rsidRPr="005C33EF" w:rsidRDefault="006C37FB" w:rsidP="00A62C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ая</w:t>
            </w:r>
          </w:p>
        </w:tc>
        <w:tc>
          <w:tcPr>
            <w:tcW w:w="1984" w:type="dxa"/>
          </w:tcPr>
          <w:p w:rsidR="006C37FB" w:rsidRPr="005C33EF" w:rsidRDefault="006C37FB" w:rsidP="00A62C4F">
            <w:pPr>
              <w:rPr>
                <w:sz w:val="22"/>
                <w:szCs w:val="22"/>
              </w:rPr>
            </w:pPr>
            <w:r w:rsidRPr="006645AA">
              <w:rPr>
                <w:sz w:val="22"/>
                <w:szCs w:val="22"/>
              </w:rPr>
              <w:t>Внепрограммная деятельность</w:t>
            </w:r>
          </w:p>
        </w:tc>
        <w:tc>
          <w:tcPr>
            <w:tcW w:w="1843" w:type="dxa"/>
          </w:tcPr>
          <w:p w:rsidR="006C37FB" w:rsidRPr="005C33EF" w:rsidRDefault="006C37FB" w:rsidP="00A62C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C37FB" w:rsidRPr="005C33EF" w:rsidRDefault="006C37FB" w:rsidP="006C37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 «Администрация сельского поселения Усть-Юган» </w:t>
            </w:r>
          </w:p>
        </w:tc>
      </w:tr>
    </w:tbl>
    <w:p w:rsidR="00052430" w:rsidRPr="0095421E" w:rsidRDefault="00052430" w:rsidP="007A4D16">
      <w:pPr>
        <w:jc w:val="center"/>
        <w:rPr>
          <w:b/>
          <w:sz w:val="28"/>
          <w:szCs w:val="28"/>
        </w:rPr>
      </w:pPr>
    </w:p>
    <w:sectPr w:rsidR="00052430" w:rsidRPr="0095421E" w:rsidSect="006C33ED">
      <w:pgSz w:w="16838" w:h="11906" w:orient="landscape" w:code="9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986"/>
    <w:rsid w:val="0001780E"/>
    <w:rsid w:val="00052430"/>
    <w:rsid w:val="000807AD"/>
    <w:rsid w:val="000A3141"/>
    <w:rsid w:val="000C4348"/>
    <w:rsid w:val="001F4992"/>
    <w:rsid w:val="0021613F"/>
    <w:rsid w:val="00310986"/>
    <w:rsid w:val="003133D6"/>
    <w:rsid w:val="003931B4"/>
    <w:rsid w:val="00426EFD"/>
    <w:rsid w:val="0046673D"/>
    <w:rsid w:val="004942C5"/>
    <w:rsid w:val="004A081F"/>
    <w:rsid w:val="004D183B"/>
    <w:rsid w:val="004F371A"/>
    <w:rsid w:val="00521887"/>
    <w:rsid w:val="0059113E"/>
    <w:rsid w:val="005C33EF"/>
    <w:rsid w:val="005F1941"/>
    <w:rsid w:val="00661B76"/>
    <w:rsid w:val="006645AA"/>
    <w:rsid w:val="006837D9"/>
    <w:rsid w:val="006C33ED"/>
    <w:rsid w:val="006C37FB"/>
    <w:rsid w:val="006C4854"/>
    <w:rsid w:val="006E5D7C"/>
    <w:rsid w:val="007249C6"/>
    <w:rsid w:val="007A4D16"/>
    <w:rsid w:val="007B2F1C"/>
    <w:rsid w:val="007C267C"/>
    <w:rsid w:val="007C77F5"/>
    <w:rsid w:val="007E436B"/>
    <w:rsid w:val="008E1C0A"/>
    <w:rsid w:val="008E4991"/>
    <w:rsid w:val="009142A3"/>
    <w:rsid w:val="00924CB0"/>
    <w:rsid w:val="0095421E"/>
    <w:rsid w:val="00980AE8"/>
    <w:rsid w:val="00993C4A"/>
    <w:rsid w:val="009E107E"/>
    <w:rsid w:val="00B531FA"/>
    <w:rsid w:val="00BD0FEF"/>
    <w:rsid w:val="00BD5C72"/>
    <w:rsid w:val="00C30BAD"/>
    <w:rsid w:val="00C35B4B"/>
    <w:rsid w:val="00C82FBC"/>
    <w:rsid w:val="00C91735"/>
    <w:rsid w:val="00CF0ADB"/>
    <w:rsid w:val="00D95A71"/>
    <w:rsid w:val="00E95B99"/>
    <w:rsid w:val="00EC4941"/>
    <w:rsid w:val="00F261B8"/>
    <w:rsid w:val="00FB3A60"/>
    <w:rsid w:val="00FC73E9"/>
    <w:rsid w:val="00FE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A945B-76B4-4B26-8568-688BF54D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рина Наталья Владимировна</dc:creator>
  <cp:lastModifiedBy>User</cp:lastModifiedBy>
  <cp:revision>40</cp:revision>
  <cp:lastPrinted>2023-12-08T05:51:00Z</cp:lastPrinted>
  <dcterms:created xsi:type="dcterms:W3CDTF">2020-07-10T06:27:00Z</dcterms:created>
  <dcterms:modified xsi:type="dcterms:W3CDTF">2023-12-08T05:57:00Z</dcterms:modified>
</cp:coreProperties>
</file>